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4D2" w:rsidRDefault="00BF0592" w:rsidP="00BF05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2456">
        <w:rPr>
          <w:rFonts w:ascii="Times New Roman" w:hAnsi="Times New Roman" w:cs="Times New Roman"/>
          <w:b/>
          <w:sz w:val="40"/>
          <w:szCs w:val="40"/>
        </w:rPr>
        <w:t>Fordítóprogramok Beadandó:</w:t>
      </w:r>
    </w:p>
    <w:p w:rsidR="00910F37" w:rsidRPr="00A22456" w:rsidRDefault="00910F37" w:rsidP="00BF05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ktatási segédanyag a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irs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ollow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halmazok megértéséhez</w:t>
      </w:r>
    </w:p>
    <w:p w:rsidR="00BF0592" w:rsidRDefault="00BF0592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Készítette</w:t>
      </w:r>
      <w:r w:rsidR="00A22456">
        <w:rPr>
          <w:rFonts w:ascii="Times New Roman" w:hAnsi="Times New Roman" w:cs="Times New Roman"/>
          <w:sz w:val="28"/>
          <w:szCs w:val="28"/>
        </w:rPr>
        <w:t>:</w:t>
      </w:r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Miklán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Ferenc</w:t>
      </w:r>
    </w:p>
    <w:p w:rsid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p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ód: </w:t>
      </w:r>
      <w:proofErr w:type="spellStart"/>
      <w:r>
        <w:rPr>
          <w:rFonts w:ascii="Times New Roman" w:hAnsi="Times New Roman" w:cs="Times New Roman"/>
          <w:sz w:val="28"/>
          <w:szCs w:val="28"/>
        </w:rPr>
        <w:t>exrfcq</w:t>
      </w:r>
      <w:proofErr w:type="spellEnd"/>
    </w:p>
    <w:p w:rsidR="00A22456" w:rsidRPr="00A22456" w:rsidRDefault="00A22456" w:rsidP="00BF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tavaszi félév. </w:t>
      </w:r>
    </w:p>
    <w:p w:rsidR="005A2EB2" w:rsidRDefault="005A2EB2">
      <w:pPr>
        <w:rPr>
          <w:rFonts w:ascii="Times New Roman" w:hAnsi="Times New Roman" w:cs="Times New Roman"/>
          <w:sz w:val="28"/>
          <w:szCs w:val="28"/>
        </w:rPr>
      </w:pPr>
    </w:p>
    <w:p w:rsidR="00EF1FDB" w:rsidRPr="00EF1FDB" w:rsidRDefault="00EF1FDB" w:rsidP="00EF1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A2EB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EF1FDB" w:rsidRPr="00A22456" w:rsidRDefault="00EF1FDB" w:rsidP="00EF1FDB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EF1FDB" w:rsidRPr="00A22456" w:rsidRDefault="00EF1FDB" w:rsidP="00EF1FDB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EF1FDB" w:rsidRPr="00A22456" w:rsidRDefault="00EF1FDB" w:rsidP="00EF1FDB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EF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FDB" w:rsidRPr="00A22456" w:rsidRDefault="00EF1FDB" w:rsidP="00EF1FDB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EF1FDB" w:rsidRPr="005A2EB2" w:rsidRDefault="00EF1FDB" w:rsidP="00EF1FDB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proofErr w:type="spellStart"/>
      <w:r w:rsidRPr="005A2EB2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5A2EB2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EF1FDB" w:rsidRPr="005A2EB2" w:rsidRDefault="00EF1FDB" w:rsidP="00EF1F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2EB2">
        <w:rPr>
          <w:rFonts w:ascii="Times New Roman" w:hAnsi="Times New Roman" w:cs="Times New Roman"/>
          <w:color w:val="000000" w:themeColor="text1"/>
          <w:sz w:val="28"/>
          <w:szCs w:val="28"/>
        </w:rPr>
        <w:t>ab</w:t>
      </w:r>
      <w:proofErr w:type="gramEnd"/>
      <w:r w:rsidRPr="005A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&gt; 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</w:t>
      </w:r>
    </w:p>
    <w:p w:rsidR="00EF1FDB" w:rsidRPr="00A22456" w:rsidRDefault="00EF1FDB" w:rsidP="00EF1FDB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</w:t>
      </w:r>
    </w:p>
    <w:p w:rsidR="00EF1FDB" w:rsidRDefault="00EF1FDB" w:rsidP="00EF1FDB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&gt;</w:t>
      </w:r>
    </w:p>
    <w:p w:rsidR="00EF1FDB" w:rsidRDefault="00EF1FDB" w:rsidP="00EF1FDB">
      <w:pPr>
        <w:rPr>
          <w:rFonts w:ascii="Times New Roman" w:hAnsi="Times New Roman" w:cs="Times New Roman"/>
          <w:sz w:val="28"/>
          <w:szCs w:val="28"/>
        </w:rPr>
      </w:pPr>
    </w:p>
    <w:p w:rsidR="00EF1FDB" w:rsidRDefault="00EF1FDB" w:rsidP="00EF1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 a kiindulási táblázat</w:t>
      </w:r>
      <w:r w:rsidR="00D72033">
        <w:rPr>
          <w:rFonts w:ascii="Times New Roman" w:hAnsi="Times New Roman" w:cs="Times New Roman"/>
          <w:sz w:val="28"/>
          <w:szCs w:val="28"/>
        </w:rPr>
        <w:t>un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FDB" w:rsidRDefault="00EF1FDB">
      <w:pPr>
        <w:rPr>
          <w:rFonts w:ascii="Times New Roman" w:hAnsi="Times New Roman" w:cs="Times New Roman"/>
          <w:sz w:val="28"/>
          <w:szCs w:val="28"/>
        </w:rPr>
      </w:pPr>
    </w:p>
    <w:p w:rsidR="00EF1FDB" w:rsidRPr="00A22456" w:rsidRDefault="00EF1FDB" w:rsidP="005A2EB2">
      <w:pPr>
        <w:rPr>
          <w:rFonts w:ascii="Times New Roman" w:hAnsi="Times New Roman" w:cs="Times New Roman"/>
          <w:sz w:val="28"/>
          <w:szCs w:val="28"/>
        </w:rPr>
      </w:pPr>
    </w:p>
    <w:p w:rsidR="005A2EB2" w:rsidRPr="005A2EB2" w:rsidRDefault="005A2EB2" w:rsidP="005A2EB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5A2EB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5A2EB2" w:rsidRPr="00A22456" w:rsidRDefault="005A2EB2" w:rsidP="005A2EB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5A2EB2" w:rsidRPr="00A22456" w:rsidRDefault="005A2EB2" w:rsidP="005A2EB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5A2EB2" w:rsidRPr="00A22456" w:rsidRDefault="005A2EB2" w:rsidP="005A2EB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5A2E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EB2" w:rsidRPr="00A22456" w:rsidRDefault="005A2EB2" w:rsidP="005A2EB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5A2EB2" w:rsidRPr="005A2EB2" w:rsidRDefault="005A2EB2" w:rsidP="005A2EB2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proofErr w:type="spellStart"/>
      <w:r w:rsidRPr="005A2EB2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5A2EB2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5A2EB2" w:rsidRPr="005A2EB2" w:rsidRDefault="005A2EB2" w:rsidP="005A2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2EB2">
        <w:rPr>
          <w:rFonts w:ascii="Times New Roman" w:hAnsi="Times New Roman" w:cs="Times New Roman"/>
          <w:color w:val="000000" w:themeColor="text1"/>
          <w:sz w:val="28"/>
          <w:szCs w:val="28"/>
        </w:rPr>
        <w:t>ab</w:t>
      </w:r>
      <w:proofErr w:type="gramEnd"/>
      <w:r w:rsidRPr="005A2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&gt; 0</w:t>
      </w:r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0 </w:t>
      </w:r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0</w:t>
      </w:r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0</w:t>
      </w:r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Pr="00A22456" w:rsidRDefault="005A2EB2" w:rsidP="005A2EB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5A2EB2" w:rsidRDefault="005A2EB2" w:rsidP="005A2EB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EF1FDB" w:rsidRDefault="00EF1FDB" w:rsidP="005A2EB2">
      <w:pPr>
        <w:rPr>
          <w:rFonts w:ascii="Times New Roman" w:hAnsi="Times New Roman" w:cs="Times New Roman"/>
          <w:sz w:val="28"/>
          <w:szCs w:val="28"/>
        </w:rPr>
      </w:pPr>
    </w:p>
    <w:p w:rsidR="00EF1FDB" w:rsidRPr="00A22456" w:rsidRDefault="00EF1FDB" w:rsidP="005A2E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ok egységesen </w:t>
      </w:r>
      <w:r w:rsidR="00D253A6">
        <w:rPr>
          <w:rFonts w:ascii="Times New Roman" w:hAnsi="Times New Roman" w:cs="Times New Roman"/>
          <w:sz w:val="28"/>
          <w:szCs w:val="28"/>
        </w:rPr>
        <w:t xml:space="preserve">legyenek Zérusok, 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5A2EB2" w:rsidRDefault="00BF0592" w:rsidP="00BF059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5A2EB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5A2EB2" w:rsidRDefault="00BF0592" w:rsidP="00BF0592">
      <w:pPr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proofErr w:type="spellStart"/>
      <w:r w:rsidRPr="005A2EB2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5A2EB2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ab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5A2EB2" w:rsidRDefault="005A2EB2" w:rsidP="00BF0592">
      <w:pPr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BF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5A2EB2" w:rsidRPr="00A22456" w:rsidRDefault="00D253A6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gramEnd"/>
      <w:r>
        <w:rPr>
          <w:rFonts w:ascii="Times New Roman" w:hAnsi="Times New Roman" w:cs="Times New Roman"/>
          <w:sz w:val="28"/>
          <w:szCs w:val="28"/>
        </w:rPr>
        <w:t>ab) =&gt; {a}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5A2EB2" w:rsidRDefault="00BF0592" w:rsidP="00BF059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5A2EB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5A2EB2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5A2EB2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5A2EB2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c  =&gt;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c};</w:t>
      </w:r>
    </w:p>
    <w:p w:rsidR="00802B32" w:rsidRPr="00A22456" w:rsidRDefault="00802B3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r w:rsidR="00F27832" w:rsidRPr="00A22456">
        <w:rPr>
          <w:rFonts w:ascii="Times New Roman" w:hAnsi="Times New Roman" w:cs="Times New Roman"/>
          <w:sz w:val="28"/>
          <w:szCs w:val="28"/>
        </w:rPr>
        <w:tab/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802B32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D253A6" w:rsidRPr="00A2245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gramEnd"/>
      <w:r>
        <w:rPr>
          <w:rFonts w:ascii="Times New Roman" w:hAnsi="Times New Roman" w:cs="Times New Roman"/>
          <w:sz w:val="28"/>
          <w:szCs w:val="28"/>
        </w:rPr>
        <w:t>c) =&gt; {c}</w:t>
      </w:r>
    </w:p>
    <w:p w:rsidR="00802B32" w:rsidRPr="00A22456" w:rsidRDefault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802B32" w:rsidRPr="005A2EB2" w:rsidRDefault="00802B32" w:rsidP="00802B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5A2EB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802B32" w:rsidRPr="005A2EB2" w:rsidRDefault="00802B32" w:rsidP="00802B3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5A2EB2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5A2EB2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802B3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Ba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</w:t>
      </w:r>
      <w:r w:rsidR="00134A8B">
        <w:rPr>
          <w:rFonts w:ascii="Times New Roman" w:hAnsi="Times New Roman" w:cs="Times New Roman"/>
          <w:sz w:val="40"/>
          <w:szCs w:val="40"/>
        </w:rPr>
        <w:t xml:space="preserve"> 0; </w:t>
      </w:r>
      <w:r w:rsidR="00134A8B">
        <w:rPr>
          <w:rFonts w:ascii="Times New Roman" w:hAnsi="Times New Roman" w:cs="Times New Roman"/>
          <w:color w:val="FF0000"/>
          <w:sz w:val="40"/>
          <w:szCs w:val="40"/>
        </w:rPr>
        <w:t xml:space="preserve">Ezt jelenleg nem ismerjük. Ismernünk kell hozzá B </w:t>
      </w:r>
      <w:proofErr w:type="spellStart"/>
      <w:r w:rsidR="00134A8B">
        <w:rPr>
          <w:rFonts w:ascii="Times New Roman" w:hAnsi="Times New Roman" w:cs="Times New Roman"/>
          <w:color w:val="FF0000"/>
          <w:sz w:val="40"/>
          <w:szCs w:val="40"/>
        </w:rPr>
        <w:t>first</w:t>
      </w:r>
      <w:proofErr w:type="spellEnd"/>
      <w:r w:rsidR="00134A8B">
        <w:rPr>
          <w:rFonts w:ascii="Times New Roman" w:hAnsi="Times New Roman" w:cs="Times New Roman"/>
          <w:color w:val="FF0000"/>
          <w:sz w:val="40"/>
          <w:szCs w:val="40"/>
        </w:rPr>
        <w:t xml:space="preserve"> halmazának elemeit. 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0</w:t>
      </w:r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802B32" w:rsidRPr="00A22456" w:rsidRDefault="00802B32" w:rsidP="00802B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D253A6" w:rsidRDefault="00802B32" w:rsidP="00D253A6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D253A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BF0592" w:rsidRPr="00D253A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Fi(B) =&gt;?, 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ához ismernünk kell B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it. 0 marad, míg ez nem tisztázott. </w:t>
      </w:r>
      <w:r w:rsidR="00BF0592" w:rsidRPr="00A22456">
        <w:rPr>
          <w:rFonts w:ascii="Times New Roman" w:hAnsi="Times New Roman" w:cs="Times New Roman"/>
          <w:sz w:val="28"/>
          <w:szCs w:val="28"/>
        </w:rPr>
        <w:br w:type="page"/>
      </w:r>
      <w:r w:rsidR="00BF0592"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B238C7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Default="00802B32" w:rsidP="00BF0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 xml:space="preserve">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="00C94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e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D253A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BF0592" w:rsidRPr="00A2245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gramEnd"/>
      <w:r>
        <w:rPr>
          <w:rFonts w:ascii="Times New Roman" w:hAnsi="Times New Roman" w:cs="Times New Roman"/>
          <w:sz w:val="28"/>
          <w:szCs w:val="28"/>
        </w:rPr>
        <w:t>e) =&gt; {e}</w:t>
      </w:r>
      <w:r w:rsidR="00BF0592"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B238C7" w:rsidRDefault="00BF0592" w:rsidP="00BF059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B238C7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Default="00802B32" w:rsidP="00BF0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A22456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sz w:val="40"/>
          <w:szCs w:val="40"/>
        </w:rPr>
        <w:t xml:space="preserve"> 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D253A6" w:rsidRDefault="00D253A6" w:rsidP="00BF0592">
      <w:pPr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BF0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D253A6" w:rsidRPr="00A22456" w:rsidRDefault="00D253A6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gramEnd"/>
      <w:r>
        <w:rPr>
          <w:rFonts w:ascii="Times New Roman" w:hAnsi="Times New Roman" w:cs="Times New Roman"/>
          <w:sz w:val="28"/>
          <w:szCs w:val="28"/>
        </w:rPr>
        <w:t>a) =&gt; {a}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B238C7" w:rsidRDefault="00BF0592" w:rsidP="00BF059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B238C7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Default="00802B32" w:rsidP="00BF0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bc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BF0592" w:rsidRPr="00B238C7" w:rsidRDefault="00D253A6" w:rsidP="00D253A6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c</w:t>
      </w:r>
      <w:proofErr w:type="spellEnd"/>
      <w:r>
        <w:rPr>
          <w:rFonts w:ascii="Times New Roman" w:hAnsi="Times New Roman" w:cs="Times New Roman"/>
          <w:sz w:val="28"/>
          <w:szCs w:val="28"/>
        </w:rPr>
        <w:t>) =&gt; {b}</w:t>
      </w:r>
      <w:r w:rsidR="00BF0592" w:rsidRPr="00A22456">
        <w:rPr>
          <w:rFonts w:ascii="Times New Roman" w:hAnsi="Times New Roman" w:cs="Times New Roman"/>
          <w:sz w:val="28"/>
          <w:szCs w:val="28"/>
        </w:rPr>
        <w:br w:type="page"/>
      </w:r>
      <w:r w:rsidR="00BF0592"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B238C7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Default="00802B32" w:rsidP="00BF0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aaa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592" w:rsidRDefault="00D25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D253A6" w:rsidRPr="00A22456" w:rsidRDefault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{a}; 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BF0592" w:rsidRPr="00B238C7" w:rsidRDefault="00BF0592" w:rsidP="00BF059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BF0592" w:rsidRPr="00A22456" w:rsidRDefault="00BF0592" w:rsidP="00BF059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BF0592" w:rsidRPr="00B238C7" w:rsidRDefault="00BF0592" w:rsidP="00BF059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Default="00802B32" w:rsidP="00BF05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BF0592" w:rsidRPr="00A22456" w:rsidRDefault="00BF0592" w:rsidP="00BF059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A22456">
        <w:rPr>
          <w:rFonts w:ascii="Times New Roman" w:hAnsi="Times New Roman" w:cs="Times New Roman"/>
          <w:sz w:val="40"/>
          <w:szCs w:val="40"/>
        </w:rPr>
        <w:t>cc</w:t>
      </w:r>
      <w:proofErr w:type="spellEnd"/>
      <w:r w:rsidRPr="00A22456">
        <w:rPr>
          <w:rFonts w:ascii="Times New Roman" w:hAnsi="Times New Roman" w:cs="Times New Roman"/>
          <w:sz w:val="40"/>
          <w:szCs w:val="40"/>
        </w:rPr>
        <w:t xml:space="preserve">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c};</w:t>
      </w:r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BF0592" w:rsidRPr="00A22456" w:rsidRDefault="00BF0592" w:rsidP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</w:t>
      </w:r>
      <w:r w:rsidR="00F27832" w:rsidRPr="00A224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űveletünk. </w:t>
      </w:r>
    </w:p>
    <w:p w:rsidR="00F27832" w:rsidRPr="00B238C7" w:rsidRDefault="00D253A6" w:rsidP="00D253A6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c</w:t>
      </w:r>
      <w:proofErr w:type="spellEnd"/>
      <w:r>
        <w:rPr>
          <w:rFonts w:ascii="Times New Roman" w:hAnsi="Times New Roman" w:cs="Times New Roman"/>
          <w:sz w:val="28"/>
          <w:szCs w:val="28"/>
        </w:rPr>
        <w:t>) =&gt; {c};</w:t>
      </w:r>
      <w:r w:rsidR="00BF0592" w:rsidRPr="00A22456">
        <w:rPr>
          <w:rFonts w:ascii="Times New Roman" w:hAnsi="Times New Roman" w:cs="Times New Roman"/>
          <w:sz w:val="28"/>
          <w:szCs w:val="28"/>
        </w:rPr>
        <w:br w:type="page"/>
      </w:r>
      <w:r w:rsidR="00F27832"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B238C7" w:rsidRDefault="00F27832" w:rsidP="00F2783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802B32" w:rsidRPr="00A22456" w:rsidRDefault="00F27832" w:rsidP="00802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32" w:rsidRDefault="00802B32" w:rsidP="00F278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C9433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b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60724F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b) =&gt; </w:t>
      </w:r>
      <w:r w:rsidR="0060724F">
        <w:rPr>
          <w:rFonts w:ascii="Times New Roman" w:hAnsi="Times New Roman" w:cs="Times New Roman"/>
          <w:sz w:val="28"/>
          <w:szCs w:val="28"/>
        </w:rPr>
        <w:t>{b}</w:t>
      </w:r>
    </w:p>
    <w:p w:rsidR="00F27832" w:rsidRPr="00B238C7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EF1FDB" w:rsidRDefault="00F27832" w:rsidP="00F2783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C94332" w:rsidRPr="00A22456" w:rsidRDefault="00C943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0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S =&gt; </w:t>
      </w:r>
      <w:r w:rsidR="0060724F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="0060724F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="0060724F">
        <w:rPr>
          <w:rFonts w:ascii="Times New Roman" w:hAnsi="Times New Roman" w:cs="Times New Roman"/>
          <w:color w:val="FF0000"/>
          <w:sz w:val="40"/>
          <w:szCs w:val="40"/>
        </w:rPr>
        <w:t>, c, ?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, e}</w:t>
      </w:r>
      <w:r w:rsidR="00A22456" w:rsidRPr="00A22456">
        <w:rPr>
          <w:rFonts w:ascii="Times New Roman" w:hAnsi="Times New Roman" w:cs="Times New Roman"/>
          <w:color w:val="FF0000"/>
          <w:sz w:val="40"/>
          <w:szCs w:val="40"/>
        </w:rPr>
        <w:t>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0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</w:p>
    <w:p w:rsidR="0060724F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D72033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(S) =&gt; Fi(S) U Fi(ab) U Fi(c) U Fi(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) U Fi(e) =&gt; {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?, e} Mivel nem ismerjük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D72033">
        <w:rPr>
          <w:rFonts w:ascii="Times New Roman" w:hAnsi="Times New Roman" w:cs="Times New Roman"/>
          <w:sz w:val="28"/>
          <w:szCs w:val="28"/>
        </w:rPr>
        <w:t>, illetve ennek okán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át így S esetében még egyszer végre kell hajtani a műveletet. </w:t>
      </w:r>
    </w:p>
    <w:p w:rsidR="00F27832" w:rsidRPr="00B238C7" w:rsidRDefault="00BF0592" w:rsidP="00F27832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  <w:r w:rsidR="00F27832" w:rsidRPr="00B238C7">
        <w:rPr>
          <w:rFonts w:ascii="Times New Roman" w:hAnsi="Times New Roman" w:cs="Times New Roman"/>
          <w:sz w:val="36"/>
          <w:szCs w:val="36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B238C7" w:rsidRDefault="00F27832" w:rsidP="00F2783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</w:t>
      </w:r>
      <w:r w:rsidR="00D253A6">
        <w:rPr>
          <w:rFonts w:ascii="Times New Roman" w:hAnsi="Times New Roman" w:cs="Times New Roman"/>
          <w:sz w:val="28"/>
          <w:szCs w:val="28"/>
        </w:rPr>
        <w:t>0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c, </w:t>
      </w:r>
      <w:r w:rsidR="0060724F">
        <w:rPr>
          <w:rFonts w:ascii="Times New Roman" w:hAnsi="Times New Roman" w:cs="Times New Roman"/>
          <w:sz w:val="28"/>
          <w:szCs w:val="28"/>
        </w:rPr>
        <w:t>?</w:t>
      </w:r>
      <w:r w:rsidRPr="00A22456">
        <w:rPr>
          <w:rFonts w:ascii="Times New Roman" w:hAnsi="Times New Roman" w:cs="Times New Roman"/>
          <w:sz w:val="28"/>
          <w:szCs w:val="28"/>
        </w:rPr>
        <w:t>, e}</w:t>
      </w:r>
      <w:r w:rsid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rPr>
          <w:rFonts w:ascii="Times New Roman" w:hAnsi="Times New Roman" w:cs="Times New Roman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B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b};</w:t>
      </w:r>
    </w:p>
    <w:p w:rsidR="0060724F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=&gt; 0</w:t>
      </w:r>
    </w:p>
    <w:p w:rsidR="0060724F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D72033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(B) = Fi(a) U Fi(</w:t>
      </w:r>
      <w:proofErr w:type="spellStart"/>
      <w:r>
        <w:rPr>
          <w:rFonts w:ascii="Times New Roman" w:hAnsi="Times New Roman" w:cs="Times New Roman"/>
          <w:sz w:val="28"/>
          <w:szCs w:val="28"/>
        </w:rPr>
        <w:t>bc</w:t>
      </w:r>
      <w:proofErr w:type="spellEnd"/>
      <w:r>
        <w:rPr>
          <w:rFonts w:ascii="Times New Roman" w:hAnsi="Times New Roman" w:cs="Times New Roman"/>
          <w:sz w:val="28"/>
          <w:szCs w:val="28"/>
        </w:rPr>
        <w:t>) =&gt; {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, b};</w:t>
      </w:r>
    </w:p>
    <w:p w:rsidR="00BF0592" w:rsidRPr="00A22456" w:rsidRDefault="00D72033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segítségével választ adhatunk azokra a </w:t>
      </w:r>
      <w:proofErr w:type="gramStart"/>
      <w:r>
        <w:rPr>
          <w:rFonts w:ascii="Times New Roman" w:hAnsi="Times New Roman" w:cs="Times New Roman"/>
          <w:sz w:val="28"/>
          <w:szCs w:val="28"/>
        </w:rPr>
        <w:t>pontok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iket első futásra nem tudott megoldan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logritmusu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F0592"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B238C7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EF1FDB" w:rsidRDefault="00EF1FDB" w:rsidP="0091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B238C7" w:rsidRDefault="00F27832" w:rsidP="00F2783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802B32" w:rsidRPr="00A22456" w:rsidRDefault="00802B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c, </w:t>
      </w:r>
      <w:r w:rsidR="0060724F">
        <w:rPr>
          <w:rFonts w:ascii="Times New Roman" w:hAnsi="Times New Roman" w:cs="Times New Roman"/>
          <w:sz w:val="28"/>
          <w:szCs w:val="28"/>
        </w:rPr>
        <w:t>?</w:t>
      </w:r>
      <w:r w:rsidRPr="00A22456">
        <w:rPr>
          <w:rFonts w:ascii="Times New Roman" w:hAnsi="Times New Roman" w:cs="Times New Roman"/>
          <w:sz w:val="28"/>
          <w:szCs w:val="28"/>
        </w:rPr>
        <w:t>, e};</w:t>
      </w: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F27832" w:rsidRDefault="00F27832" w:rsidP="00F2783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A22456">
        <w:rPr>
          <w:rFonts w:ascii="Times New Roman" w:hAnsi="Times New Roman" w:cs="Times New Roman"/>
          <w:sz w:val="40"/>
          <w:szCs w:val="40"/>
        </w:rPr>
        <w:t xml:space="preserve">C =&gt; </w:t>
      </w:r>
      <w:r w:rsidRPr="00A2245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A2245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A22456">
        <w:rPr>
          <w:rFonts w:ascii="Times New Roman" w:hAnsi="Times New Roman" w:cs="Times New Roman"/>
          <w:color w:val="FF0000"/>
          <w:sz w:val="40"/>
          <w:szCs w:val="40"/>
        </w:rPr>
        <w:t>, c, b};</w:t>
      </w:r>
    </w:p>
    <w:p w:rsidR="0060724F" w:rsidRDefault="0060724F" w:rsidP="00F278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24F" w:rsidRDefault="0060724F" w:rsidP="00F278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űveletünk:</w:t>
      </w:r>
    </w:p>
    <w:p w:rsidR="0060724F" w:rsidRPr="0060724F" w:rsidRDefault="0060724F" w:rsidP="00F278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(C) =&gt; Fi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a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U Fi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U Fi(b) =&gt; {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b, c}.</w:t>
      </w:r>
    </w:p>
    <w:p w:rsidR="00BF0592" w:rsidRPr="00A22456" w:rsidRDefault="00BF059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D253A6" w:rsidRPr="00B238C7" w:rsidRDefault="00D253A6" w:rsidP="00D253A6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D253A6" w:rsidRPr="00A22456" w:rsidRDefault="00D253A6" w:rsidP="00D253A6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D253A6" w:rsidRPr="00A22456" w:rsidRDefault="00D253A6" w:rsidP="00D253A6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D253A6" w:rsidRPr="00A22456" w:rsidRDefault="00D253A6" w:rsidP="00D253A6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D253A6" w:rsidRDefault="00D253A6" w:rsidP="00D25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3A6" w:rsidRPr="00A22456" w:rsidRDefault="00D253A6" w:rsidP="00D253A6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D253A6" w:rsidRPr="00B238C7" w:rsidRDefault="00D253A6" w:rsidP="00D253A6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D253A6" w:rsidRPr="00D253A6" w:rsidRDefault="00D253A6" w:rsidP="00D253A6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D253A6">
        <w:rPr>
          <w:rFonts w:ascii="Times New Roman" w:hAnsi="Times New Roman" w:cs="Times New Roman"/>
          <w:sz w:val="40"/>
          <w:szCs w:val="40"/>
        </w:rPr>
        <w:t>Ba</w:t>
      </w:r>
      <w:proofErr w:type="spellEnd"/>
      <w:r w:rsidRPr="00D253A6">
        <w:rPr>
          <w:rFonts w:ascii="Times New Roman" w:hAnsi="Times New Roman" w:cs="Times New Roman"/>
          <w:sz w:val="40"/>
          <w:szCs w:val="40"/>
        </w:rPr>
        <w:t xml:space="preserve"> =&gt; </w:t>
      </w:r>
      <w:r w:rsidRPr="00D253A6">
        <w:rPr>
          <w:rFonts w:ascii="Times New Roman" w:hAnsi="Times New Roman" w:cs="Times New Roman"/>
          <w:color w:val="FF0000"/>
          <w:sz w:val="40"/>
          <w:szCs w:val="40"/>
        </w:rPr>
        <w:t>{</w:t>
      </w:r>
      <w:proofErr w:type="gramStart"/>
      <w:r w:rsidRPr="00D253A6">
        <w:rPr>
          <w:rFonts w:ascii="Times New Roman" w:hAnsi="Times New Roman" w:cs="Times New Roman"/>
          <w:color w:val="FF0000"/>
          <w:sz w:val="40"/>
          <w:szCs w:val="40"/>
        </w:rPr>
        <w:t>a</w:t>
      </w:r>
      <w:proofErr w:type="gramEnd"/>
      <w:r w:rsidRPr="00D253A6">
        <w:rPr>
          <w:rFonts w:ascii="Times New Roman" w:hAnsi="Times New Roman" w:cs="Times New Roman"/>
          <w:color w:val="FF0000"/>
          <w:sz w:val="40"/>
          <w:szCs w:val="40"/>
        </w:rPr>
        <w:t>, b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c, </w:t>
      </w:r>
      <w:r w:rsidR="0060724F">
        <w:rPr>
          <w:rFonts w:ascii="Times New Roman" w:hAnsi="Times New Roman" w:cs="Times New Roman"/>
          <w:sz w:val="28"/>
          <w:szCs w:val="28"/>
        </w:rPr>
        <w:t>?</w:t>
      </w:r>
      <w:r w:rsidRPr="00A22456">
        <w:rPr>
          <w:rFonts w:ascii="Times New Roman" w:hAnsi="Times New Roman" w:cs="Times New Roman"/>
          <w:sz w:val="28"/>
          <w:szCs w:val="28"/>
        </w:rPr>
        <w:t>, e};</w:t>
      </w:r>
    </w:p>
    <w:p w:rsidR="00D253A6" w:rsidRPr="00A22456" w:rsidRDefault="00D253A6" w:rsidP="00D253A6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D253A6" w:rsidRPr="00D253A6" w:rsidRDefault="00D253A6" w:rsidP="00D253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C =&gt; {</w:t>
      </w:r>
      <w:proofErr w:type="gramStart"/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, c, b};</w:t>
      </w:r>
    </w:p>
    <w:p w:rsidR="00D253A6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Újra le </w:t>
      </w:r>
      <w:proofErr w:type="gramStart"/>
      <w:r>
        <w:rPr>
          <w:rFonts w:ascii="Times New Roman" w:hAnsi="Times New Roman" w:cs="Times New Roman"/>
          <w:sz w:val="28"/>
          <w:szCs w:val="28"/>
        </w:rPr>
        <w:t>ke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ttassuk az algoritmust, hogy megtaláljuk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it. Mivel tudjuk, hogy mi B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 így már könnyű dolgunk van. </w:t>
      </w:r>
    </w:p>
    <w:p w:rsidR="0060724F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  <w:r w:rsidR="00E66D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6DA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E66DA2">
        <w:rPr>
          <w:rFonts w:ascii="Times New Roman" w:hAnsi="Times New Roman" w:cs="Times New Roman"/>
          <w:sz w:val="28"/>
          <w:szCs w:val="28"/>
        </w:rPr>
        <w:t>) =&gt; Fi{B} =&gt; {</w:t>
      </w:r>
      <w:proofErr w:type="gramStart"/>
      <w:r w:rsidR="00E66DA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66DA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24F" w:rsidRPr="00B238C7" w:rsidRDefault="0060724F" w:rsidP="0060724F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B238C7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60724F" w:rsidRPr="00A22456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60724F" w:rsidRPr="00A22456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60724F" w:rsidRPr="00A22456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60724F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24F" w:rsidRPr="00A22456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60724F" w:rsidRPr="00B238C7" w:rsidRDefault="0060724F" w:rsidP="0060724F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B238C7">
        <w:rPr>
          <w:rFonts w:ascii="Times New Roman" w:hAnsi="Times New Roman" w:cs="Times New Roman"/>
          <w:sz w:val="40"/>
          <w:szCs w:val="40"/>
          <w:u w:val="single"/>
        </w:rPr>
        <w:t>First</w:t>
      </w:r>
      <w:proofErr w:type="spellEnd"/>
      <w:r w:rsidRPr="00B238C7">
        <w:rPr>
          <w:rFonts w:ascii="Times New Roman" w:hAnsi="Times New Roman" w:cs="Times New Roman"/>
          <w:sz w:val="40"/>
          <w:szCs w:val="40"/>
          <w:u w:val="single"/>
        </w:rPr>
        <w:t xml:space="preserve"> Halmazok: 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b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c  =&gt;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{c};</w:t>
      </w:r>
    </w:p>
    <w:p w:rsidR="0060724F" w:rsidRPr="0060724F" w:rsidRDefault="0060724F" w:rsidP="006072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0724F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proofErr w:type="spellEnd"/>
      <w:r w:rsidRPr="0060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{</w:t>
      </w:r>
      <w:proofErr w:type="gramStart"/>
      <w:r w:rsidRPr="0060724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60724F">
        <w:rPr>
          <w:rFonts w:ascii="Times New Roman" w:hAnsi="Times New Roman" w:cs="Times New Roman"/>
          <w:color w:val="000000" w:themeColor="text1"/>
          <w:sz w:val="28"/>
          <w:szCs w:val="28"/>
        </w:rPr>
        <w:t>, b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=&gt; {e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 =&gt; {a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b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a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=&gt; {c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b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c, </w:t>
      </w:r>
      <w:r w:rsidRPr="0060724F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22456">
        <w:rPr>
          <w:rFonts w:ascii="Times New Roman" w:hAnsi="Times New Roman" w:cs="Times New Roman"/>
          <w:sz w:val="28"/>
          <w:szCs w:val="28"/>
        </w:rPr>
        <w:t>, e};</w:t>
      </w:r>
    </w:p>
    <w:p w:rsidR="0060724F" w:rsidRPr="00A22456" w:rsidRDefault="0060724F" w:rsidP="0060724F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&gt;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b};</w:t>
      </w:r>
    </w:p>
    <w:p w:rsidR="0060724F" w:rsidRPr="00D253A6" w:rsidRDefault="0060724F" w:rsidP="006072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C =&gt; {</w:t>
      </w:r>
      <w:proofErr w:type="gramStart"/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D253A6">
        <w:rPr>
          <w:rFonts w:ascii="Times New Roman" w:hAnsi="Times New Roman" w:cs="Times New Roman"/>
          <w:color w:val="000000" w:themeColor="text1"/>
          <w:sz w:val="28"/>
          <w:szCs w:val="28"/>
        </w:rPr>
        <w:t>, c, b};</w:t>
      </w:r>
    </w:p>
    <w:p w:rsidR="0060724F" w:rsidRDefault="0060724F" w:rsidP="00607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Újra le </w:t>
      </w:r>
      <w:proofErr w:type="gramStart"/>
      <w:r>
        <w:rPr>
          <w:rFonts w:ascii="Times New Roman" w:hAnsi="Times New Roman" w:cs="Times New Roman"/>
          <w:sz w:val="28"/>
          <w:szCs w:val="28"/>
        </w:rPr>
        <w:t>ke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ttassuk az algoritmust, hogy megtaláljuk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it. Mivel tudjuk, hogy mi B 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 így már könnyű dolgunk van. </w:t>
      </w:r>
    </w:p>
    <w:p w:rsidR="00D253A6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(S) =&gt; Fi(S) U Fi(ab) U Fi(c) U Fi(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) U Fi(e) =&gt; {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</w:t>
      </w:r>
      <w:r w:rsidRPr="0060724F">
        <w:rPr>
          <w:rFonts w:ascii="Times New Roman" w:hAnsi="Times New Roman" w:cs="Times New Roman"/>
          <w:color w:val="FF0000"/>
          <w:sz w:val="40"/>
          <w:szCs w:val="40"/>
        </w:rPr>
        <w:t>b</w:t>
      </w:r>
      <w:r>
        <w:rPr>
          <w:rFonts w:ascii="Times New Roman" w:hAnsi="Times New Roman" w:cs="Times New Roman"/>
          <w:sz w:val="28"/>
          <w:szCs w:val="28"/>
        </w:rPr>
        <w:t>, e}</w:t>
      </w:r>
    </w:p>
    <w:p w:rsidR="00D253A6" w:rsidRDefault="00D253A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24F" w:rsidRDefault="0060724F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Pr="00942B53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942B53">
        <w:rPr>
          <w:rFonts w:ascii="Times New Roman" w:hAnsi="Times New Roman" w:cs="Times New Roman"/>
          <w:sz w:val="40"/>
          <w:szCs w:val="40"/>
          <w:u w:val="single"/>
        </w:rPr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942B53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942B53">
        <w:rPr>
          <w:rFonts w:ascii="Times New Roman" w:hAnsi="Times New Roman" w:cs="Times New Roman"/>
          <w:sz w:val="40"/>
          <w:szCs w:val="40"/>
          <w:u w:val="single"/>
        </w:rPr>
        <w:t>Follow</w:t>
      </w:r>
      <w:proofErr w:type="spellEnd"/>
      <w:r w:rsidRPr="00942B53">
        <w:rPr>
          <w:rFonts w:ascii="Times New Roman" w:hAnsi="Times New Roman" w:cs="Times New Roman"/>
          <w:sz w:val="40"/>
          <w:szCs w:val="40"/>
          <w:u w:val="single"/>
        </w:rPr>
        <w:t xml:space="preserve"> Halmazok:</w:t>
      </w:r>
    </w:p>
    <w:p w:rsidR="00F27832" w:rsidRPr="00A22456" w:rsidRDefault="00F27832" w:rsidP="00F27832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Pr="00A22456" w:rsidRDefault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EF1FDB" w:rsidRDefault="00F27832" w:rsidP="00F27832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EF1FDB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EF1FDB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EF1FDB">
        <w:rPr>
          <w:rFonts w:ascii="Times New Roman" w:hAnsi="Times New Roman" w:cs="Times New Roman"/>
          <w:sz w:val="40"/>
          <w:szCs w:val="40"/>
          <w:u w:val="single"/>
        </w:rPr>
        <w:t>Follow</w:t>
      </w:r>
      <w:proofErr w:type="spellEnd"/>
      <w:r w:rsidRPr="00EF1FDB">
        <w:rPr>
          <w:rFonts w:ascii="Times New Roman" w:hAnsi="Times New Roman" w:cs="Times New Roman"/>
          <w:sz w:val="40"/>
          <w:szCs w:val="40"/>
          <w:u w:val="single"/>
        </w:rPr>
        <w:t xml:space="preserve"> Halmazok:</w:t>
      </w:r>
    </w:p>
    <w:p w:rsidR="00F27832" w:rsidRPr="00A22456" w:rsidRDefault="00910F37" w:rsidP="00F27832">
      <w:pPr>
        <w:tabs>
          <w:tab w:val="left" w:pos="1128"/>
        </w:tabs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S =&gt; $; 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B 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F27832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=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&gt;0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;</w:t>
      </w:r>
    </w:p>
    <w:p w:rsidR="00D72033" w:rsidRDefault="00D72033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A2" w:rsidRDefault="00E66DA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E66DA2" w:rsidRPr="00A22456" w:rsidRDefault="00E66DA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) = </w:t>
      </w:r>
      <w:r w:rsidR="00942B53">
        <w:rPr>
          <w:rFonts w:ascii="Times New Roman" w:hAnsi="Times New Roman" w:cs="Times New Roman"/>
          <w:sz w:val="28"/>
          <w:szCs w:val="28"/>
        </w:rPr>
        <w:t>$. Mivel S egyetlen szabály jobb oldalán sem szerepel ezért értéke $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Pr="00A22456" w:rsidRDefault="00F27832" w:rsidP="00F27832">
      <w:pPr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br w:type="page"/>
      </w:r>
    </w:p>
    <w:p w:rsidR="00F27832" w:rsidRPr="00EF1FDB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EF1FDB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</w:t>
      </w:r>
      <w:r w:rsidR="00802B32" w:rsidRPr="00A2245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F27832" w:rsidRPr="00EF1FDB" w:rsidRDefault="00F27832" w:rsidP="00F278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EF1FDB">
        <w:rPr>
          <w:rFonts w:ascii="Times New Roman" w:hAnsi="Times New Roman" w:cs="Times New Roman"/>
          <w:sz w:val="40"/>
          <w:szCs w:val="40"/>
          <w:u w:val="single"/>
        </w:rPr>
        <w:t>Follow</w:t>
      </w:r>
      <w:proofErr w:type="spellEnd"/>
      <w:r w:rsidRPr="00EF1FDB">
        <w:rPr>
          <w:rFonts w:ascii="Times New Roman" w:hAnsi="Times New Roman" w:cs="Times New Roman"/>
          <w:sz w:val="40"/>
          <w:szCs w:val="40"/>
          <w:u w:val="single"/>
        </w:rPr>
        <w:t xml:space="preserve"> Halmazok:</w:t>
      </w:r>
    </w:p>
    <w:p w:rsidR="00F27832" w:rsidRPr="00A22456" w:rsidRDefault="00F27832" w:rsidP="00F27832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$;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 S egyetlen szabál</w:t>
      </w:r>
      <w:r w:rsidRPr="00A22456">
        <w:rPr>
          <w:rFonts w:ascii="Times New Roman" w:hAnsi="Times New Roman" w:cs="Times New Roman"/>
          <w:sz w:val="28"/>
          <w:szCs w:val="28"/>
        </w:rPr>
        <w:t>y</w:t>
      </w:r>
      <w:r w:rsidR="00802B32" w:rsidRPr="00A22456">
        <w:rPr>
          <w:rFonts w:ascii="Times New Roman" w:hAnsi="Times New Roman" w:cs="Times New Roman"/>
          <w:sz w:val="28"/>
          <w:szCs w:val="28"/>
        </w:rPr>
        <w:t>n</w:t>
      </w:r>
      <w:r w:rsidRPr="00A22456">
        <w:rPr>
          <w:rFonts w:ascii="Times New Roman" w:hAnsi="Times New Roman" w:cs="Times New Roman"/>
          <w:sz w:val="28"/>
          <w:szCs w:val="28"/>
        </w:rPr>
        <w:t>ak sem szerepel a jobb oldalán.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910F37" w:rsidRPr="00910F37" w:rsidRDefault="00910F37" w:rsidP="00910F37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10F37">
        <w:rPr>
          <w:rFonts w:ascii="Times New Roman" w:hAnsi="Times New Roman" w:cs="Times New Roman"/>
          <w:color w:val="000000" w:themeColor="text1"/>
          <w:sz w:val="40"/>
          <w:szCs w:val="40"/>
        </w:rPr>
        <w:t>B =&gt;</w:t>
      </w:r>
      <w:r w:rsidRPr="00910F37">
        <w:rPr>
          <w:rFonts w:ascii="Times New Roman" w:hAnsi="Times New Roman" w:cs="Times New Roman"/>
          <w:color w:val="FF0000"/>
          <w:sz w:val="40"/>
          <w:szCs w:val="40"/>
        </w:rPr>
        <w:t xml:space="preserve"> {a}; </w:t>
      </w:r>
    </w:p>
    <w:p w:rsidR="00F27832" w:rsidRPr="00A22456" w:rsidRDefault="00F27832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</w:t>
      </w:r>
      <w:r w:rsidR="00802B32" w:rsidRPr="00A22456">
        <w:rPr>
          <w:rFonts w:ascii="Times New Roman" w:hAnsi="Times New Roman" w:cs="Times New Roman"/>
          <w:sz w:val="28"/>
          <w:szCs w:val="28"/>
        </w:rPr>
        <w:t xml:space="preserve">=&gt; </w:t>
      </w:r>
      <w:r w:rsidR="00910F37">
        <w:rPr>
          <w:rFonts w:ascii="Times New Roman" w:hAnsi="Times New Roman" w:cs="Times New Roman"/>
          <w:sz w:val="28"/>
          <w:szCs w:val="28"/>
        </w:rPr>
        <w:t>0;</w:t>
      </w:r>
    </w:p>
    <w:p w:rsidR="00802B32" w:rsidRDefault="00802B32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33" w:rsidRPr="00A22456" w:rsidRDefault="00D72033" w:rsidP="00F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űveletünk:</w:t>
      </w:r>
    </w:p>
    <w:p w:rsidR="00942B53" w:rsidRDefault="00942B53" w:rsidP="00910F3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B) = </w:t>
      </w:r>
      <w:proofErr w:type="spellStart"/>
      <w:r>
        <w:rPr>
          <w:rFonts w:ascii="Times New Roman" w:hAnsi="Times New Roman" w:cs="Times New Roman"/>
          <w:sz w:val="28"/>
          <w:szCs w:val="28"/>
        </w:rPr>
        <w:t>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) U Fi(e) / {e} U </w:t>
      </w:r>
      <w:proofErr w:type="spellStart"/>
      <w:r>
        <w:rPr>
          <w:rFonts w:ascii="Times New Roman" w:hAnsi="Times New Roman" w:cs="Times New Roman"/>
          <w:sz w:val="28"/>
          <w:szCs w:val="28"/>
        </w:rPr>
        <w:t>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) = {a};</w:t>
      </w:r>
    </w:p>
    <w:p w:rsidR="00910F37" w:rsidRPr="00EF1FDB" w:rsidRDefault="00910F37" w:rsidP="00910F3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F1FDB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910F37" w:rsidRPr="00A22456" w:rsidRDefault="00910F37" w:rsidP="00910F3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5B2377" w:rsidRPr="00A22456" w:rsidRDefault="005B2377" w:rsidP="005B2377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910F37" w:rsidRPr="00EF1FDB" w:rsidRDefault="00910F37" w:rsidP="00910F37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EF1FDB">
        <w:rPr>
          <w:rFonts w:ascii="Times New Roman" w:hAnsi="Times New Roman" w:cs="Times New Roman"/>
          <w:sz w:val="40"/>
          <w:szCs w:val="40"/>
          <w:u w:val="single"/>
        </w:rPr>
        <w:t>Follow</w:t>
      </w:r>
      <w:proofErr w:type="spellEnd"/>
      <w:r w:rsidRPr="00EF1FDB">
        <w:rPr>
          <w:rFonts w:ascii="Times New Roman" w:hAnsi="Times New Roman" w:cs="Times New Roman"/>
          <w:sz w:val="40"/>
          <w:szCs w:val="40"/>
          <w:u w:val="single"/>
        </w:rPr>
        <w:t xml:space="preserve"> Halmazok:</w:t>
      </w:r>
    </w:p>
    <w:p w:rsidR="00910F37" w:rsidRDefault="00910F37" w:rsidP="00910F37">
      <w:pPr>
        <w:tabs>
          <w:tab w:val="left" w:pos="11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S =&gt; $; S egyetlen szabálynak sem szerepel a jobb oldalán.</w:t>
      </w:r>
      <w:r w:rsidRPr="00A22456">
        <w:rPr>
          <w:rFonts w:ascii="Times New Roman" w:hAnsi="Times New Roman" w:cs="Times New Roman"/>
          <w:sz w:val="28"/>
          <w:szCs w:val="28"/>
        </w:rPr>
        <w:tab/>
      </w:r>
    </w:p>
    <w:p w:rsidR="00910F37" w:rsidRPr="00910F37" w:rsidRDefault="00910F37" w:rsidP="00910F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 =&gt; {a}; B-t S-ben, egy </w:t>
      </w:r>
      <w:r w:rsidR="00942B53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10F3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42B5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91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öveti</w:t>
      </w:r>
    </w:p>
    <w:p w:rsidR="00910F37" w:rsidRDefault="00910F37" w:rsidP="00910F37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 w:rsidRPr="00910F37">
        <w:rPr>
          <w:rFonts w:ascii="Times New Roman" w:hAnsi="Times New Roman" w:cs="Times New Roman"/>
          <w:sz w:val="40"/>
          <w:szCs w:val="40"/>
        </w:rPr>
        <w:t>C=&gt;</w:t>
      </w:r>
      <w:r w:rsidRPr="00910F37">
        <w:rPr>
          <w:rFonts w:ascii="Times New Roman" w:hAnsi="Times New Roman" w:cs="Times New Roman"/>
          <w:color w:val="FF0000"/>
          <w:sz w:val="40"/>
          <w:szCs w:val="40"/>
        </w:rPr>
        <w:t xml:space="preserve"> $; </w:t>
      </w:r>
    </w:p>
    <w:p w:rsidR="00942B53" w:rsidRDefault="00942B53" w:rsidP="00910F37">
      <w:pPr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942B53" w:rsidRDefault="00942B53" w:rsidP="00910F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űveletünk:</w:t>
      </w:r>
    </w:p>
    <w:p w:rsidR="00942B53" w:rsidRPr="00942B53" w:rsidRDefault="00942B53" w:rsidP="00910F3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C) =&gt; $. C egyetlen szabály jobb oldalán sem szerepel. Értéke így $</w:t>
      </w: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910F37" w:rsidRDefault="00910F37">
      <w:pPr>
        <w:rPr>
          <w:rFonts w:ascii="Times New Roman" w:hAnsi="Times New Roman" w:cs="Times New Roman"/>
          <w:sz w:val="28"/>
          <w:szCs w:val="28"/>
        </w:rPr>
      </w:pPr>
    </w:p>
    <w:p w:rsidR="00802B32" w:rsidRDefault="00802B32">
      <w:pPr>
        <w:rPr>
          <w:rFonts w:ascii="Times New Roman" w:hAnsi="Times New Roman" w:cs="Times New Roman"/>
          <w:sz w:val="28"/>
          <w:szCs w:val="28"/>
        </w:rPr>
      </w:pPr>
    </w:p>
    <w:p w:rsidR="00FA6EF6" w:rsidRPr="00A22456" w:rsidRDefault="00FA6EF6">
      <w:pPr>
        <w:rPr>
          <w:rFonts w:ascii="Times New Roman" w:hAnsi="Times New Roman" w:cs="Times New Roman"/>
          <w:sz w:val="28"/>
          <w:szCs w:val="28"/>
        </w:rPr>
      </w:pPr>
    </w:p>
    <w:p w:rsidR="00802B32" w:rsidRPr="00E66DA2" w:rsidRDefault="00802B32" w:rsidP="00802B32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E66DA2">
        <w:rPr>
          <w:rFonts w:ascii="Times New Roman" w:hAnsi="Times New Roman" w:cs="Times New Roman"/>
          <w:sz w:val="40"/>
          <w:szCs w:val="40"/>
          <w:u w:val="single"/>
        </w:rPr>
        <w:lastRenderedPageBreak/>
        <w:t>Adott nyelvtanunk: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=&gt; ab | c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e</w:t>
      </w:r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=&gt; a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c</w:t>
      </w:r>
      <w:proofErr w:type="spellEnd"/>
    </w:p>
    <w:p w:rsidR="00802B32" w:rsidRPr="00A22456" w:rsidRDefault="00802B32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C =&gt;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| b</w:t>
      </w:r>
    </w:p>
    <w:p w:rsidR="00802B32" w:rsidRPr="00A22456" w:rsidRDefault="005B2377" w:rsidP="00802B32">
      <w:pPr>
        <w:jc w:val="both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Feladatunk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A22456">
        <w:rPr>
          <w:rFonts w:ascii="Times New Roman" w:hAnsi="Times New Roman" w:cs="Times New Roman"/>
          <w:sz w:val="28"/>
          <w:szCs w:val="28"/>
        </w:rPr>
        <w:t>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ok</w:t>
      </w:r>
      <w:r>
        <w:rPr>
          <w:rFonts w:ascii="Times New Roman" w:hAnsi="Times New Roman" w:cs="Times New Roman"/>
          <w:sz w:val="28"/>
          <w:szCs w:val="28"/>
        </w:rPr>
        <w:t xml:space="preserve"> elemeinek felírása</w:t>
      </w:r>
      <w:r w:rsidRPr="00A22456">
        <w:rPr>
          <w:rFonts w:ascii="Times New Roman" w:hAnsi="Times New Roman" w:cs="Times New Roman"/>
          <w:sz w:val="28"/>
          <w:szCs w:val="28"/>
        </w:rPr>
        <w:t>, ez után pedig fák készítése minden elemről, vizsgálva szerepüket:</w:t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Az első lépés S felrajzolása.</w:t>
      </w:r>
    </w:p>
    <w:p w:rsidR="00802B32" w:rsidRPr="00A22456" w:rsidRDefault="00802B32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663700" cy="11176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második lépésben S első eleméhez tartozó fánkat rajzoltuk fel.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halmazámnak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elemei „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 b, c, e}”. </w:t>
      </w:r>
      <w:r w:rsidR="00A22456">
        <w:rPr>
          <w:rFonts w:ascii="Times New Roman" w:hAnsi="Times New Roman" w:cs="Times New Roman"/>
          <w:sz w:val="28"/>
          <w:szCs w:val="28"/>
        </w:rPr>
        <w:t>Első</w:t>
      </w:r>
      <w:r w:rsidR="005B2377">
        <w:rPr>
          <w:rFonts w:ascii="Times New Roman" w:hAnsi="Times New Roman" w:cs="Times New Roman"/>
          <w:sz w:val="28"/>
          <w:szCs w:val="28"/>
        </w:rPr>
        <w:t xml:space="preserve"> szabályban szereplő elem</w:t>
      </w:r>
      <w:r w:rsidR="00A22456">
        <w:rPr>
          <w:rFonts w:ascii="Times New Roman" w:hAnsi="Times New Roman" w:cs="Times New Roman"/>
          <w:sz w:val="28"/>
          <w:szCs w:val="28"/>
        </w:rPr>
        <w:t xml:space="preserve"> {ab}.</w:t>
      </w:r>
    </w:p>
    <w:p w:rsidR="00802B32" w:rsidRPr="00A22456" w:rsidRDefault="00802B32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657600" cy="252095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második rajzon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 elem</w:t>
      </w:r>
      <w:r w:rsidR="005B2377">
        <w:rPr>
          <w:rFonts w:ascii="Times New Roman" w:hAnsi="Times New Roman" w:cs="Times New Roman"/>
          <w:sz w:val="28"/>
          <w:szCs w:val="28"/>
        </w:rPr>
        <w:t xml:space="preserve"> {a}</w:t>
      </w:r>
      <w:r w:rsidRPr="00A22456">
        <w:rPr>
          <w:rFonts w:ascii="Times New Roman" w:hAnsi="Times New Roman" w:cs="Times New Roman"/>
          <w:sz w:val="28"/>
          <w:szCs w:val="28"/>
        </w:rPr>
        <w:t>.</w:t>
      </w: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802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A következő elem {c}, mely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a része.</w:t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50850" cy="1860550"/>
            <wp:effectExtent l="19050" t="0" r="6350" b="0"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832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2456">
        <w:rPr>
          <w:rFonts w:ascii="Times New Roman" w:hAnsi="Times New Roman" w:cs="Times New Roman"/>
          <w:sz w:val="28"/>
          <w:szCs w:val="28"/>
        </w:rPr>
        <w:lastRenderedPageBreak/>
        <w:t>A  következő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}. Ebben az esetben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is bekerülnek 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ba, így kerül be az {a} mellé {b} is. </w:t>
      </w:r>
      <w:r w:rsidR="00E96479"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657850" cy="6038850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utolsó eleme {e}. </w:t>
      </w:r>
      <w:r w:rsidR="00A22456" w:rsidRPr="00A22456">
        <w:rPr>
          <w:rFonts w:ascii="Times New Roman" w:hAnsi="Times New Roman" w:cs="Times New Roman"/>
          <w:sz w:val="28"/>
          <w:szCs w:val="28"/>
        </w:rPr>
        <w:t>S szabállyal kész vagyunk.</w:t>
      </w:r>
    </w:p>
    <w:p w:rsidR="0038136A" w:rsidRPr="00A22456" w:rsidRDefault="00E96479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769620" cy="1615440"/>
            <wp:effectExtent l="1905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 xml:space="preserve">Ezt követően B elemeinek felrajzolása következik.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Fi: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 xml:space="preserve">,b}. Ezen az ábrán tehát {b} a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 része.</w:t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139950" cy="2203450"/>
            <wp:effectExtent l="19050" t="0" r="0" b="0"/>
            <wp:docPr id="1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A22456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 xml:space="preserve">B következő eleme {a}. Ebben az esetben azonban {a} eleme B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és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is, hiszen S szabályban B után egy {a} áll. B-vel kész vagyunk</w:t>
      </w:r>
    </w:p>
    <w:p w:rsidR="0038136A" w:rsidRPr="00A22456" w:rsidRDefault="0038136A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866900" cy="2470150"/>
            <wp:effectExtent l="19050" t="0" r="0" b="0"/>
            <wp:docPr id="1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36A" w:rsidRPr="00A22456" w:rsidRDefault="0038136A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DA2" w:rsidRPr="00A22456" w:rsidRDefault="00E66DA2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456" w:rsidRPr="00A22456" w:rsidRDefault="00A22456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lastRenderedPageBreak/>
        <w:t xml:space="preserve">C szabály következik. C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 elemei {</w:t>
      </w:r>
      <w:proofErr w:type="gramStart"/>
      <w:r w:rsidRPr="00A224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22456">
        <w:rPr>
          <w:rFonts w:ascii="Times New Roman" w:hAnsi="Times New Roman" w:cs="Times New Roman"/>
          <w:sz w:val="28"/>
          <w:szCs w:val="28"/>
        </w:rPr>
        <w:t>, c, b}. Első eleme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>}.</w:t>
      </w:r>
    </w:p>
    <w:p w:rsidR="00A22456" w:rsidRPr="00A22456" w:rsidRDefault="00E96479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981450" cy="2965450"/>
            <wp:effectExtent l="19050" t="0" r="0" b="0"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56" w:rsidRPr="00A22456" w:rsidRDefault="00A22456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sz w:val="28"/>
          <w:szCs w:val="28"/>
        </w:rPr>
        <w:t>C második eleme {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}. {c} eleme C </w:t>
      </w:r>
      <w:proofErr w:type="spellStart"/>
      <w:r w:rsidRPr="00A2245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22456">
        <w:rPr>
          <w:rFonts w:ascii="Times New Roman" w:hAnsi="Times New Roman" w:cs="Times New Roman"/>
          <w:sz w:val="28"/>
          <w:szCs w:val="28"/>
        </w:rPr>
        <w:t xml:space="preserve"> halmazának</w:t>
      </w:r>
    </w:p>
    <w:p w:rsidR="00E96479" w:rsidRPr="00A22456" w:rsidRDefault="0038136A" w:rsidP="00E66DA2">
      <w:pPr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3124200" cy="2590800"/>
            <wp:effectExtent l="19050" t="0" r="0" b="0"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A22456" w:rsidRDefault="00A22456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910F37" w:rsidRPr="00A22456" w:rsidRDefault="00910F37" w:rsidP="00F27832">
      <w:pPr>
        <w:jc w:val="both"/>
        <w:rPr>
          <w:rFonts w:ascii="Times New Roman" w:hAnsi="Times New Roman" w:cs="Times New Roman"/>
          <w:noProof/>
          <w:sz w:val="28"/>
          <w:szCs w:val="28"/>
          <w:lang w:eastAsia="hu-HU"/>
        </w:rPr>
      </w:pPr>
    </w:p>
    <w:p w:rsidR="00A22456" w:rsidRPr="00E66DA2" w:rsidRDefault="00A22456" w:rsidP="00E66DA2">
      <w:pPr>
        <w:jc w:val="center"/>
        <w:rPr>
          <w:rFonts w:ascii="Times New Roman" w:hAnsi="Times New Roman" w:cs="Times New Roman"/>
          <w:noProof/>
          <w:sz w:val="28"/>
          <w:szCs w:val="28"/>
          <w:lang w:eastAsia="hu-HU"/>
        </w:rPr>
      </w:pPr>
      <w:r w:rsidRPr="00E66DA2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t>C</w:t>
      </w:r>
      <w:r w:rsidR="00E66DA2" w:rsidRPr="00E66DA2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first halmazának utolsó eleme</w:t>
      </w:r>
      <w:r w:rsidR="00191AE5">
        <w:rPr>
          <w:rFonts w:ascii="Times New Roman" w:hAnsi="Times New Roman" w:cs="Times New Roman"/>
          <w:noProof/>
          <w:sz w:val="28"/>
          <w:szCs w:val="28"/>
          <w:lang w:eastAsia="hu-HU"/>
        </w:rPr>
        <w:t xml:space="preserve"> {b}</w:t>
      </w:r>
      <w:r w:rsidR="00E66DA2" w:rsidRPr="00E66DA2">
        <w:rPr>
          <w:rFonts w:ascii="Times New Roman" w:hAnsi="Times New Roman" w:cs="Times New Roman"/>
          <w:noProof/>
          <w:sz w:val="28"/>
          <w:szCs w:val="28"/>
          <w:lang w:eastAsia="hu-HU"/>
        </w:rPr>
        <w:t>:</w:t>
      </w:r>
    </w:p>
    <w:p w:rsidR="00A22456" w:rsidRDefault="00A22456" w:rsidP="00E66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56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1911350" cy="2736850"/>
            <wp:effectExtent l="19050" t="0" r="0" b="0"/>
            <wp:docPr id="1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FA6EF6" w:rsidRDefault="00FA6EF6" w:rsidP="00E66DA2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E66DA2" w:rsidRPr="00942B53" w:rsidRDefault="00E66DA2" w:rsidP="00E66DA2">
      <w:pPr>
        <w:rPr>
          <w:rFonts w:ascii="Times New Roman" w:hAnsi="Times New Roman" w:cs="Times New Roman"/>
          <w:sz w:val="40"/>
          <w:szCs w:val="40"/>
          <w:u w:val="single"/>
        </w:rPr>
      </w:pPr>
      <w:proofErr w:type="spellStart"/>
      <w:r w:rsidRPr="00942B53">
        <w:rPr>
          <w:rFonts w:ascii="Times New Roman" w:hAnsi="Times New Roman" w:cs="Times New Roman"/>
          <w:sz w:val="40"/>
          <w:szCs w:val="40"/>
          <w:u w:val="single"/>
        </w:rPr>
        <w:lastRenderedPageBreak/>
        <w:t>Follow</w:t>
      </w:r>
      <w:proofErr w:type="spellEnd"/>
      <w:r w:rsidRPr="00942B53">
        <w:rPr>
          <w:rFonts w:ascii="Times New Roman" w:hAnsi="Times New Roman" w:cs="Times New Roman"/>
          <w:sz w:val="40"/>
          <w:szCs w:val="40"/>
          <w:u w:val="single"/>
        </w:rPr>
        <w:t xml:space="preserve"> Halma</w:t>
      </w:r>
      <w:r w:rsidR="00942B53" w:rsidRPr="00942B53">
        <w:rPr>
          <w:rFonts w:ascii="Times New Roman" w:hAnsi="Times New Roman" w:cs="Times New Roman"/>
          <w:sz w:val="40"/>
          <w:szCs w:val="40"/>
          <w:u w:val="single"/>
        </w:rPr>
        <w:t>zok</w:t>
      </w:r>
      <w:r w:rsidRPr="00942B53">
        <w:rPr>
          <w:rFonts w:ascii="Times New Roman" w:hAnsi="Times New Roman" w:cs="Times New Roman"/>
          <w:sz w:val="40"/>
          <w:szCs w:val="40"/>
          <w:u w:val="single"/>
        </w:rPr>
        <w:t xml:space="preserve"> fája</w:t>
      </w:r>
      <w:r w:rsidR="00942B53">
        <w:rPr>
          <w:rFonts w:ascii="Times New Roman" w:hAnsi="Times New Roman" w:cs="Times New Roman"/>
          <w:sz w:val="40"/>
          <w:szCs w:val="40"/>
          <w:u w:val="single"/>
        </w:rPr>
        <w:t xml:space="preserve">, lépésenként: </w:t>
      </w:r>
    </w:p>
    <w:p w:rsidR="00E66DA2" w:rsidRDefault="00942B53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419600" cy="313055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3" w:rsidRDefault="00942B53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aphelyzetben a fánk. </w:t>
      </w:r>
    </w:p>
    <w:p w:rsidR="00942B53" w:rsidRDefault="00942B53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314950" cy="4184650"/>
            <wp:effectExtent l="19050" t="0" r="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3" w:rsidRDefault="00942B53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a {$} így azt feltűntettük a fán. </w:t>
      </w:r>
    </w:p>
    <w:p w:rsidR="00942B53" w:rsidRDefault="00880B8D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759450" cy="4057650"/>
            <wp:effectExtent l="19050" t="0" r="0" b="0"/>
            <wp:docPr id="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53" w:rsidRDefault="00FA6EF6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ának elemei {a} </w:t>
      </w:r>
    </w:p>
    <w:p w:rsidR="00880B8D" w:rsidRDefault="00880B8D" w:rsidP="00942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EF6" w:rsidRDefault="00880B8D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715000" cy="4806950"/>
            <wp:effectExtent l="19050" t="0" r="0" b="0"/>
            <wp:docPr id="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0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8D" w:rsidRDefault="00FA6EF6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ának elemei {$}. </w:t>
      </w:r>
    </w:p>
    <w:p w:rsidR="00880B8D" w:rsidRDefault="00880B8D" w:rsidP="00880B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759450" cy="4241800"/>
            <wp:effectExtent l="19050" t="0" r="0" b="0"/>
            <wp:docPr id="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F6" w:rsidRPr="00A22456" w:rsidRDefault="00FA6EF6" w:rsidP="00942B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zel kész van egyszerű fánk,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l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lmazokról. </w:t>
      </w:r>
      <w:r w:rsidR="00880B8D">
        <w:rPr>
          <w:rFonts w:ascii="Times New Roman" w:hAnsi="Times New Roman" w:cs="Times New Roman"/>
          <w:sz w:val="28"/>
          <w:szCs w:val="28"/>
        </w:rPr>
        <w:t xml:space="preserve">B S jobb oldalán szerepel. </w:t>
      </w:r>
    </w:p>
    <w:sectPr w:rsidR="00FA6EF6" w:rsidRPr="00A22456" w:rsidSect="00A22456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68" w:rsidRDefault="00D22868" w:rsidP="00A22456">
      <w:pPr>
        <w:spacing w:after="0" w:line="240" w:lineRule="auto"/>
      </w:pPr>
      <w:r>
        <w:separator/>
      </w:r>
    </w:p>
  </w:endnote>
  <w:endnote w:type="continuationSeparator" w:id="0">
    <w:p w:rsidR="00D22868" w:rsidRDefault="00D22868" w:rsidP="00A2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4188"/>
      <w:docPartObj>
        <w:docPartGallery w:val="Page Numbers (Bottom of Page)"/>
        <w:docPartUnique/>
      </w:docPartObj>
    </w:sdtPr>
    <w:sdtContent>
      <w:p w:rsidR="0060724F" w:rsidRDefault="002368F7">
        <w:pPr>
          <w:pStyle w:val="llb"/>
          <w:jc w:val="center"/>
        </w:pPr>
        <w:fldSimple w:instr=" PAGE   \* MERGEFORMAT ">
          <w:r w:rsidR="00783176">
            <w:rPr>
              <w:noProof/>
            </w:rPr>
            <w:t>30</w:t>
          </w:r>
        </w:fldSimple>
      </w:p>
    </w:sdtContent>
  </w:sdt>
  <w:p w:rsidR="0060724F" w:rsidRDefault="0060724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68" w:rsidRDefault="00D22868" w:rsidP="00A22456">
      <w:pPr>
        <w:spacing w:after="0" w:line="240" w:lineRule="auto"/>
      </w:pPr>
      <w:r>
        <w:separator/>
      </w:r>
    </w:p>
  </w:footnote>
  <w:footnote w:type="continuationSeparator" w:id="0">
    <w:p w:rsidR="00D22868" w:rsidRDefault="00D22868" w:rsidP="00A2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5583"/>
    <w:multiLevelType w:val="hybridMultilevel"/>
    <w:tmpl w:val="FAFC3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92"/>
    <w:rsid w:val="00134A8B"/>
    <w:rsid w:val="00191AE5"/>
    <w:rsid w:val="002368F7"/>
    <w:rsid w:val="0038136A"/>
    <w:rsid w:val="003F2462"/>
    <w:rsid w:val="00453F84"/>
    <w:rsid w:val="005A2EB2"/>
    <w:rsid w:val="005B2377"/>
    <w:rsid w:val="005D45CA"/>
    <w:rsid w:val="0060724F"/>
    <w:rsid w:val="00783176"/>
    <w:rsid w:val="00802B32"/>
    <w:rsid w:val="00880B8D"/>
    <w:rsid w:val="00910F37"/>
    <w:rsid w:val="009137DF"/>
    <w:rsid w:val="00942B53"/>
    <w:rsid w:val="00A22456"/>
    <w:rsid w:val="00A41F39"/>
    <w:rsid w:val="00AF64D2"/>
    <w:rsid w:val="00B238C7"/>
    <w:rsid w:val="00BF0592"/>
    <w:rsid w:val="00C94332"/>
    <w:rsid w:val="00D22868"/>
    <w:rsid w:val="00D253A6"/>
    <w:rsid w:val="00D72033"/>
    <w:rsid w:val="00E66DA2"/>
    <w:rsid w:val="00E96479"/>
    <w:rsid w:val="00EF1FDB"/>
    <w:rsid w:val="00F07306"/>
    <w:rsid w:val="00F27832"/>
    <w:rsid w:val="00FA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4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B3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02B32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2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22456"/>
  </w:style>
  <w:style w:type="paragraph" w:styleId="llb">
    <w:name w:val="footer"/>
    <w:basedOn w:val="Norml"/>
    <w:link w:val="llbChar"/>
    <w:uiPriority w:val="99"/>
    <w:unhideWhenUsed/>
    <w:rsid w:val="00A2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E2E7-A1E8-4DBE-BB71-300315D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1191</Words>
  <Characters>822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cp:lastPrinted>2020-07-09T22:55:00Z</cp:lastPrinted>
  <dcterms:created xsi:type="dcterms:W3CDTF">2020-07-09T22:55:00Z</dcterms:created>
  <dcterms:modified xsi:type="dcterms:W3CDTF">2020-07-09T22:56:00Z</dcterms:modified>
</cp:coreProperties>
</file>